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57C43" w14:textId="1A686414" w:rsidR="00C41EFD" w:rsidRPr="0007093C" w:rsidRDefault="00C41EFD" w:rsidP="00C41EF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bookmarkStart w:id="0" w:name="_Hlk193449302"/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BE1831"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พฤศจิกาย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07CCE877" w14:textId="77777777" w:rsidR="00C41EFD" w:rsidRPr="0007093C" w:rsidRDefault="00C41EFD" w:rsidP="00C41EF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AFED3B4" w14:textId="27FC3441" w:rsidR="00C41EFD" w:rsidRPr="0007093C" w:rsidRDefault="00C41EFD" w:rsidP="00C41EF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7D0C7C40" w14:textId="77777777" w:rsidR="00C41EFD" w:rsidRPr="0007093C" w:rsidRDefault="00C41EFD" w:rsidP="00C41EFD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6307979D" w14:textId="77777777" w:rsidR="00C41EFD" w:rsidRPr="0007093C" w:rsidRDefault="00C41EFD" w:rsidP="00C41EFD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07093C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629A0C19" w14:textId="13E69365" w:rsidR="00C41EFD" w:rsidRPr="0007093C" w:rsidRDefault="00C41EFD" w:rsidP="00C41EFD">
      <w:pPr>
        <w:rPr>
          <w:rFonts w:ascii="TH SarabunPSK" w:hAnsi="TH SarabunPSK" w:cs="TH SarabunPSK"/>
          <w:sz w:val="36"/>
          <w:szCs w:val="36"/>
          <w:lang w:bidi="th-TH"/>
        </w:rPr>
      </w:pPr>
      <w:r w:rsidRPr="000709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00DBD04E" w14:textId="1E2B5108" w:rsidR="00C41EFD" w:rsidRPr="0007093C" w:rsidRDefault="00C41EFD" w:rsidP="00155FC8">
      <w:pPr>
        <w:jc w:val="thaiDistribute"/>
        <w:rPr>
          <w:rFonts w:ascii="TH SarabunPSK" w:hAnsi="TH SarabunPSK" w:cs="TH SarabunPSK"/>
          <w:sz w:val="36"/>
          <w:szCs w:val="36"/>
        </w:rPr>
      </w:pPr>
      <w:r w:rsidRPr="0007093C">
        <w:rPr>
          <w:rFonts w:ascii="TH SarabunPSK" w:hAnsi="TH SarabunPSK" w:cs="TH SarabunPSK"/>
          <w:sz w:val="36"/>
          <w:szCs w:val="36"/>
          <w:lang w:bidi="th-TH"/>
        </w:rPr>
        <w:tab/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4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พ.ย. </w:t>
      </w:r>
      <w:r w:rsidRPr="0007093C">
        <w:rPr>
          <w:rFonts w:ascii="TH SarabunPSK" w:hAnsi="TH SarabunPSK" w:cs="TH SarabunPSK"/>
          <w:sz w:val="36"/>
          <w:szCs w:val="36"/>
        </w:rPr>
        <w:t>2567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 เวลา 10</w:t>
      </w:r>
      <w:r w:rsidRPr="0007093C">
        <w:rPr>
          <w:rFonts w:ascii="TH SarabunPSK" w:hAnsi="TH SarabunPSK" w:cs="TH SarabunPSK"/>
          <w:sz w:val="36"/>
          <w:szCs w:val="36"/>
        </w:rPr>
        <w:t>.10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 น. ตำรวจทางหลวงอินทรา ให้ความช่วยเหลือ รถ ว.</w:t>
      </w:r>
      <w:r w:rsidRPr="0007093C">
        <w:rPr>
          <w:rFonts w:ascii="TH SarabunPSK" w:hAnsi="TH SarabunPSK" w:cs="TH SarabunPSK"/>
          <w:sz w:val="36"/>
          <w:szCs w:val="36"/>
        </w:rPr>
        <w:t xml:space="preserve">18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ระบบเชื้อเพลิง </w:t>
      </w:r>
      <w:r w:rsidR="00155FC8"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กม. 59 มุ่งหน้าบางบัวทอง รถวิทยุ 8218 ได้นำไปซื้อเชื้อเพลิงมาเติมเดินทางต่อไปได้ </w:t>
      </w:r>
    </w:p>
    <w:bookmarkEnd w:id="0"/>
    <w:p w14:paraId="393BE914" w14:textId="7FD1386E" w:rsidR="00C41EFD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  <w:r w:rsidRPr="0007093C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B7733" wp14:editId="56975ACB">
                <wp:simplePos x="0" y="0"/>
                <wp:positionH relativeFrom="margin">
                  <wp:align>center</wp:align>
                </wp:positionH>
                <wp:positionV relativeFrom="paragraph">
                  <wp:posOffset>230124</wp:posOffset>
                </wp:positionV>
                <wp:extent cx="4769485" cy="5255260"/>
                <wp:effectExtent l="0" t="0" r="0" b="2540"/>
                <wp:wrapSquare wrapText="bothSides"/>
                <wp:docPr id="1738363319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5255260"/>
                          <a:chOff x="0" y="0"/>
                          <a:chExt cx="3239770" cy="4898943"/>
                        </a:xfrm>
                      </wpg:grpSpPr>
                      <pic:pic xmlns:pic="http://schemas.openxmlformats.org/drawingml/2006/picture">
                        <pic:nvPicPr>
                          <pic:cNvPr id="1119221965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8150441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2" b="19467"/>
                          <a:stretch/>
                        </pic:blipFill>
                        <pic:spPr bwMode="auto">
                          <a:xfrm>
                            <a:off x="0" y="2470068"/>
                            <a:ext cx="32385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6920" id="กลุ่ม 10" o:spid="_x0000_s1026" style="position:absolute;margin-left:0;margin-top:18.1pt;width:375.55pt;height:413.8pt;z-index:251663360;mso-position-horizontal:center;mso-position-horizontal-relative:margin;mso-width-relative:margin;mso-height-relative:margin" coordsize="32397,48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">
                <v:shape id="รูปภาพ 8" o:spid="_x0000_s1027" type="#_x0000_t75" style="position:absolute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">
                  <v:imagedata r:id="rId22" o:title=""/>
                </v:shape>
                <v:shape id="รูปภาพ 9" o:spid="_x0000_s1028" type="#_x0000_t75" style="position:absolute;top:24700;width:32385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">
                  <v:imagedata r:id="rId23" o:title="" croptop="5585f" cropbottom="12758f"/>
                </v:shape>
                <w10:wrap type="square" anchorx="margin"/>
              </v:group>
            </w:pict>
          </mc:Fallback>
        </mc:AlternateContent>
      </w:r>
    </w:p>
    <w:p w14:paraId="4A89856E" w14:textId="05B4B004" w:rsidR="00C41EFD" w:rsidRPr="0007093C" w:rsidRDefault="00C41EFD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476E25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387055F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B16B4C6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4F3B9BF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513D57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9D95CB6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62AA539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6FE6A3E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1872638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C8EFFBB" w14:textId="08E2E36D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8704592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A23A391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E1F346A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3D20DF3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7EC7C02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BB1BDC8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9E02322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D891A2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AABAEC7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C8ADB81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ECBCF47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628279F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8127030" w14:textId="77777777" w:rsidR="00155FC8" w:rsidRPr="0007093C" w:rsidRDefault="00155FC8" w:rsidP="005660D4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BB96A25" w14:textId="77777777" w:rsidR="0007093C" w:rsidRDefault="0007093C" w:rsidP="00155F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" w:name="_Hlk193449654"/>
    </w:p>
    <w:p w14:paraId="63A14BA1" w14:textId="77777777" w:rsidR="0007093C" w:rsidRDefault="0007093C" w:rsidP="00155F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705423" w14:textId="77777777" w:rsidR="0007093C" w:rsidRDefault="0007093C" w:rsidP="00155F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76CE870" w14:textId="77777777" w:rsidR="0007093C" w:rsidRDefault="0007093C" w:rsidP="00155F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27C23C" w14:textId="781DCC1A" w:rsidR="00155FC8" w:rsidRPr="0007093C" w:rsidRDefault="00155FC8" w:rsidP="00155FC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BE1831"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พฤศจิกาย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13534FFE" w14:textId="77777777" w:rsidR="00155FC8" w:rsidRPr="0007093C" w:rsidRDefault="00155FC8" w:rsidP="00155FC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7E306EBA" w14:textId="77777777" w:rsidR="00155FC8" w:rsidRPr="0007093C" w:rsidRDefault="00155FC8" w:rsidP="00155FC8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314E343" w14:textId="77777777" w:rsidR="00155FC8" w:rsidRPr="0007093C" w:rsidRDefault="00155FC8" w:rsidP="00155FC8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735F4765" w14:textId="77777777" w:rsidR="00155FC8" w:rsidRPr="0007093C" w:rsidRDefault="00155FC8" w:rsidP="00155FC8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07093C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06B8E702" w14:textId="5FDA9178" w:rsidR="00155FC8" w:rsidRPr="0007093C" w:rsidRDefault="00155FC8" w:rsidP="00155FC8">
      <w:pPr>
        <w:rPr>
          <w:rFonts w:ascii="TH SarabunPSK" w:hAnsi="TH SarabunPSK" w:cs="TH SarabunPSK"/>
          <w:sz w:val="36"/>
          <w:szCs w:val="36"/>
          <w:lang w:bidi="th-TH"/>
        </w:rPr>
      </w:pPr>
      <w:r w:rsidRPr="000709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78602732" w14:textId="1483BBCF" w:rsidR="00155FC8" w:rsidRPr="0007093C" w:rsidRDefault="00155FC8" w:rsidP="00155FC8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07093C">
        <w:rPr>
          <w:rFonts w:ascii="TH SarabunPSK" w:hAnsi="TH SarabunPSK" w:cs="TH SarabunPSK"/>
          <w:sz w:val="28"/>
          <w:szCs w:val="28"/>
          <w:lang w:bidi="th-TH"/>
        </w:rPr>
        <w:tab/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10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>พ.ย.25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67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18.10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น. ตำรวจทางหลวงอินทรา กม. 82 มุ่งหน้าบางปะอิน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br/>
        <w:t>รถ ว.18 ระบบเชื้อเพลิงหมด รถวิทยุ 8218 ได้นำไปซื้อเชื้อเพลิงมาเติมให้และเดินทางต่อไปได้</w:t>
      </w:r>
    </w:p>
    <w:bookmarkEnd w:id="1"/>
    <w:p w14:paraId="31929325" w14:textId="6ABD6D85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9780DCF" w14:textId="001F83A0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7093C">
        <w:rPr>
          <w:rFonts w:ascii="TH SarabunPSK" w:hAnsi="TH SarabunPSK" w:cs="TH SarabunPSK"/>
          <w:noProof/>
          <w:sz w:val="28"/>
          <w:szCs w:val="28"/>
          <w:lang w:val="th-TH" w:bidi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B1DAD1" wp14:editId="2DB36786">
                <wp:simplePos x="0" y="0"/>
                <wp:positionH relativeFrom="margin">
                  <wp:align>center</wp:align>
                </wp:positionH>
                <wp:positionV relativeFrom="paragraph">
                  <wp:posOffset>12349</wp:posOffset>
                </wp:positionV>
                <wp:extent cx="4899025" cy="5240655"/>
                <wp:effectExtent l="0" t="0" r="0" b="0"/>
                <wp:wrapSquare wrapText="bothSides"/>
                <wp:docPr id="1937789177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5240655"/>
                          <a:chOff x="0" y="0"/>
                          <a:chExt cx="3239770" cy="4885246"/>
                        </a:xfrm>
                      </wpg:grpSpPr>
                      <pic:pic xmlns:pic="http://schemas.openxmlformats.org/drawingml/2006/picture">
                        <pic:nvPicPr>
                          <pic:cNvPr id="997470522" name="รูปภาพ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6109342" name="รูปภาพ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5101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EC7F4" id="กลุ่ม 13" o:spid="_x0000_s1026" style="position:absolute;margin-left:0;margin-top:.95pt;width:385.75pt;height:412.65pt;z-index:251666432;mso-position-horizontal:center;mso-position-horizontal-relative:margin;mso-width-relative:margin;mso-height-relative:margin" coordsize="32397,48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">
                <v:shape id="รูปภาพ 12" o:spid="_x0000_s1027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">
                  <v:imagedata r:id="rId26" o:title=""/>
                </v:shape>
                <v:shape id="รูปภาพ 11" o:spid="_x0000_s1028" type="#_x0000_t75" style="position:absolute;top:24551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">
                  <v:imagedata r:id="rId27" o:title=""/>
                </v:shape>
                <w10:wrap type="square" anchorx="margin"/>
              </v:group>
            </w:pict>
          </mc:Fallback>
        </mc:AlternateContent>
      </w:r>
    </w:p>
    <w:p w14:paraId="3823369D" w14:textId="5BE44E9E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D2EF7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2229C2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41ACB2B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256979E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B98EDB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348B27F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FF558C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32229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ADC04C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BB24D9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4BE06EC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F49A2E7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02E88B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775C40E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55B2E4E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D4C23F0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BBC6540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3E62B2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317B7D5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4B38CE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F15F627" w14:textId="77777777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C49BEDE" w14:textId="77777777" w:rsidR="0007093C" w:rsidRDefault="0007093C" w:rsidP="005E5E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2A64F6" w14:textId="77777777" w:rsidR="0007093C" w:rsidRDefault="0007093C" w:rsidP="005E5E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A133F6" w14:textId="77777777" w:rsidR="0007093C" w:rsidRDefault="0007093C" w:rsidP="005E5E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2FFB188" w14:textId="77777777" w:rsidR="0007093C" w:rsidRDefault="0007093C" w:rsidP="005E5E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7B7AF7" w14:textId="77777777" w:rsidR="0007093C" w:rsidRDefault="0007093C" w:rsidP="005E5E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7352F8" w14:textId="7A5326AD" w:rsidR="005E5E8B" w:rsidRPr="0007093C" w:rsidRDefault="005E5E8B" w:rsidP="005E5E8B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BE1831"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พฤศจิกายน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7742C90F" w14:textId="1869ED17" w:rsidR="005E5E8B" w:rsidRPr="0007093C" w:rsidRDefault="005E5E8B" w:rsidP="005E5E8B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82843E7" w14:textId="77777777" w:rsidR="005E5E8B" w:rsidRPr="0007093C" w:rsidRDefault="005E5E8B" w:rsidP="005E5E8B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07093C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07093C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07093C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BC1CDB6" w14:textId="77777777" w:rsidR="005E5E8B" w:rsidRPr="0007093C" w:rsidRDefault="005E5E8B" w:rsidP="005E5E8B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74FD7BF5" w14:textId="32A5A8AE" w:rsidR="005E5E8B" w:rsidRPr="0007093C" w:rsidRDefault="005E5E8B" w:rsidP="005E5E8B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07093C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07093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1E3772A1" w14:textId="77777777" w:rsidR="005E5E8B" w:rsidRPr="0007093C" w:rsidRDefault="005E5E8B" w:rsidP="005E5E8B">
      <w:pPr>
        <w:rPr>
          <w:rFonts w:ascii="TH SarabunPSK" w:hAnsi="TH SarabunPSK" w:cs="TH SarabunPSK"/>
          <w:sz w:val="36"/>
          <w:szCs w:val="36"/>
          <w:lang w:bidi="th-TH"/>
        </w:rPr>
      </w:pPr>
      <w:r w:rsidRPr="0007093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503541C9" w14:textId="66332831" w:rsidR="005E5E8B" w:rsidRPr="0007093C" w:rsidRDefault="005E5E8B" w:rsidP="005E5E8B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07093C">
        <w:rPr>
          <w:rFonts w:ascii="TH SarabunPSK" w:hAnsi="TH SarabunPSK" w:cs="TH SarabunPSK"/>
          <w:sz w:val="28"/>
          <w:szCs w:val="28"/>
          <w:lang w:bidi="th-TH"/>
        </w:rPr>
        <w:tab/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12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>พ.ย.25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67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19.55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น. ตำรวจทางหลวงอินทรา ว.18 ระบบเชื้อเพลิง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br/>
        <w:t>กม.</w:t>
      </w:r>
      <w:r w:rsidRPr="0007093C">
        <w:rPr>
          <w:rFonts w:ascii="TH SarabunPSK" w:hAnsi="TH SarabunPSK" w:cs="TH SarabunPSK"/>
          <w:sz w:val="36"/>
          <w:szCs w:val="36"/>
        </w:rPr>
        <w:t xml:space="preserve">72+500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>ขาเข้า</w:t>
      </w:r>
      <w:r w:rsidR="000310B1"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>กลางสะพานข้ามแม่น้ำเจ้าพระยา</w:t>
      </w:r>
      <w:r w:rsidRPr="0007093C">
        <w:rPr>
          <w:rFonts w:ascii="TH SarabunPSK" w:hAnsi="TH SarabunPSK" w:cs="TH SarabunPSK"/>
          <w:sz w:val="36"/>
          <w:szCs w:val="36"/>
        </w:rPr>
        <w:t xml:space="preserve"> </w:t>
      </w:r>
      <w:r w:rsidR="000310B1" w:rsidRPr="0007093C">
        <w:rPr>
          <w:rFonts w:ascii="TH SarabunPSK" w:hAnsi="TH SarabunPSK" w:cs="TH SarabunPSK"/>
          <w:sz w:val="36"/>
          <w:szCs w:val="36"/>
          <w:cs/>
          <w:lang w:bidi="th-TH"/>
        </w:rPr>
        <w:t xml:space="preserve">รถวิทยุ </w:t>
      </w:r>
      <w:r w:rsidR="000310B1" w:rsidRPr="0007093C">
        <w:rPr>
          <w:rFonts w:ascii="TH SarabunPSK" w:hAnsi="TH SarabunPSK" w:cs="TH SarabunPSK"/>
          <w:sz w:val="36"/>
          <w:szCs w:val="36"/>
        </w:rPr>
        <w:t xml:space="preserve">8218 </w:t>
      </w:r>
      <w:r w:rsidRPr="0007093C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07093C">
        <w:rPr>
          <w:rFonts w:ascii="TH SarabunPSK" w:hAnsi="TH SarabunPSK" w:cs="TH SarabunPSK"/>
          <w:sz w:val="36"/>
          <w:szCs w:val="36"/>
          <w:cs/>
          <w:lang w:bidi="th-TH"/>
        </w:rPr>
        <w:t>ให้ความช่วยเหลือสามารถเดินทางต่อไปได้</w:t>
      </w:r>
    </w:p>
    <w:p w14:paraId="5FACF2D7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B3BCE88" w14:textId="0815A9A6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7093C">
        <w:rPr>
          <w:rFonts w:ascii="TH SarabunPSK" w:hAnsi="TH SarabunPSK" w:cs="TH SarabunPSK"/>
          <w:noProof/>
          <w:sz w:val="28"/>
          <w:szCs w:val="28"/>
          <w:lang w:val="th-TH"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81E93E" wp14:editId="3429411B">
                <wp:simplePos x="0" y="0"/>
                <wp:positionH relativeFrom="margin">
                  <wp:posOffset>645795</wp:posOffset>
                </wp:positionH>
                <wp:positionV relativeFrom="paragraph">
                  <wp:posOffset>13335</wp:posOffset>
                </wp:positionV>
                <wp:extent cx="4433570" cy="5135245"/>
                <wp:effectExtent l="0" t="0" r="5080" b="8255"/>
                <wp:wrapSquare wrapText="bothSides"/>
                <wp:docPr id="1887232598" name="กลุ่ม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5135245"/>
                          <a:chOff x="0" y="0"/>
                          <a:chExt cx="3239770" cy="4899120"/>
                        </a:xfrm>
                      </wpg:grpSpPr>
                      <pic:pic xmlns:pic="http://schemas.openxmlformats.org/drawingml/2006/picture">
                        <pic:nvPicPr>
                          <pic:cNvPr id="612754098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1772004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0245"/>
                            <a:ext cx="323977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ECFE1" id="กลุ่ม 16" o:spid="_x0000_s1026" style="position:absolute;margin-left:50.85pt;margin-top:1.05pt;width:349.1pt;height:404.35pt;z-index:251669504;mso-position-horizontal-relative:margin;mso-width-relative:margin;mso-height-relative:margin" coordsize="32397,48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">
                <v:shape id="รูปภาพ 14" o:spid="_x0000_s1027" type="#_x0000_t75" style="position:absolute;width:32397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">
                  <v:imagedata r:id="rId30" o:title=""/>
                </v:shape>
                <v:shape id="รูปภาพ 15" o:spid="_x0000_s1028" type="#_x0000_t75" style="position:absolute;top:24702;width:3239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0AB42C16" w14:textId="3CD30FE5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BC98D0A" w14:textId="41638262" w:rsidR="005E5E8B" w:rsidRPr="0007093C" w:rsidRDefault="005E5E8B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77293E9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C006DB1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2CA5098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B8803E3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15FEDB0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EE9336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7EB1717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C3F762F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25D6E0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969DEEE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3FA3BD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9216934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FA0313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939B64A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D7A21F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753C176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B4897A8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2576A83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3D80C3" w14:textId="77777777" w:rsidR="00BE1831" w:rsidRPr="0007093C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BE1831" w:rsidRPr="0007093C" w:rsidSect="00275520">
      <w:headerReference w:type="default" r:id="rId32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38FE9" w14:textId="77777777" w:rsidR="00FF6BA2" w:rsidRDefault="00FF6BA2" w:rsidP="003E2E60">
      <w:r>
        <w:separator/>
      </w:r>
    </w:p>
  </w:endnote>
  <w:endnote w:type="continuationSeparator" w:id="0">
    <w:p w14:paraId="2A74770B" w14:textId="77777777" w:rsidR="00FF6BA2" w:rsidRDefault="00FF6BA2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9F4E8" w14:textId="77777777" w:rsidR="00FF6BA2" w:rsidRDefault="00FF6BA2" w:rsidP="003E2E60">
      <w:r>
        <w:separator/>
      </w:r>
    </w:p>
  </w:footnote>
  <w:footnote w:type="continuationSeparator" w:id="0">
    <w:p w14:paraId="37F62ECB" w14:textId="77777777" w:rsidR="00FF6BA2" w:rsidRDefault="00FF6BA2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93C"/>
    <w:rsid w:val="00070DFC"/>
    <w:rsid w:val="000A568D"/>
    <w:rsid w:val="00116564"/>
    <w:rsid w:val="00123541"/>
    <w:rsid w:val="00155FC8"/>
    <w:rsid w:val="001B5884"/>
    <w:rsid w:val="002041FA"/>
    <w:rsid w:val="00275520"/>
    <w:rsid w:val="002B10F1"/>
    <w:rsid w:val="002C0B2B"/>
    <w:rsid w:val="002F7C26"/>
    <w:rsid w:val="00301827"/>
    <w:rsid w:val="00344DBF"/>
    <w:rsid w:val="0034508D"/>
    <w:rsid w:val="00355EC0"/>
    <w:rsid w:val="003E2E60"/>
    <w:rsid w:val="003E416B"/>
    <w:rsid w:val="004241C4"/>
    <w:rsid w:val="00442D4B"/>
    <w:rsid w:val="00456BF8"/>
    <w:rsid w:val="0046331D"/>
    <w:rsid w:val="00497DA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A3E13"/>
    <w:rsid w:val="006F7070"/>
    <w:rsid w:val="00721F39"/>
    <w:rsid w:val="0076745F"/>
    <w:rsid w:val="007828CB"/>
    <w:rsid w:val="00790EAF"/>
    <w:rsid w:val="007C5AFC"/>
    <w:rsid w:val="00803F2A"/>
    <w:rsid w:val="00830253"/>
    <w:rsid w:val="00835BEF"/>
    <w:rsid w:val="008548C1"/>
    <w:rsid w:val="0087584B"/>
    <w:rsid w:val="00926D78"/>
    <w:rsid w:val="00943AE1"/>
    <w:rsid w:val="00A07B92"/>
    <w:rsid w:val="00A167A6"/>
    <w:rsid w:val="00A24FBE"/>
    <w:rsid w:val="00A7455E"/>
    <w:rsid w:val="00A75044"/>
    <w:rsid w:val="00AB0B9C"/>
    <w:rsid w:val="00AF1634"/>
    <w:rsid w:val="00B00657"/>
    <w:rsid w:val="00B16A90"/>
    <w:rsid w:val="00B27C0A"/>
    <w:rsid w:val="00B4367F"/>
    <w:rsid w:val="00BB7720"/>
    <w:rsid w:val="00BE1831"/>
    <w:rsid w:val="00C26227"/>
    <w:rsid w:val="00C33216"/>
    <w:rsid w:val="00C41EFD"/>
    <w:rsid w:val="00C625E7"/>
    <w:rsid w:val="00C721A9"/>
    <w:rsid w:val="00CA15A4"/>
    <w:rsid w:val="00CB2169"/>
    <w:rsid w:val="00CF00B8"/>
    <w:rsid w:val="00D42C5F"/>
    <w:rsid w:val="00D607F3"/>
    <w:rsid w:val="00DD468F"/>
    <w:rsid w:val="00DD4D75"/>
    <w:rsid w:val="00DF03E3"/>
    <w:rsid w:val="00E769C2"/>
    <w:rsid w:val="00E80B04"/>
    <w:rsid w:val="00E81BEF"/>
    <w:rsid w:val="00E8333B"/>
    <w:rsid w:val="00EA4935"/>
    <w:rsid w:val="00EC043E"/>
    <w:rsid w:val="00F237DE"/>
    <w:rsid w:val="00F306A0"/>
    <w:rsid w:val="00F60174"/>
    <w:rsid w:val="00F80783"/>
    <w:rsid w:val="00FA4269"/>
    <w:rsid w:val="00FD0DC1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image" Target="media/image5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5</cp:revision>
  <dcterms:created xsi:type="dcterms:W3CDTF">2025-03-23T03:07:00Z</dcterms:created>
  <dcterms:modified xsi:type="dcterms:W3CDTF">2025-04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